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B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</w:p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48181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77672B">
              <w:rPr>
                <w:rFonts w:hAnsi="HG丸ｺﾞｼｯｸM-PRO" w:hint="eastAsia"/>
                <w:sz w:val="24"/>
                <w:szCs w:val="24"/>
              </w:rPr>
              <w:t>２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77672B">
              <w:rPr>
                <w:rFonts w:hAnsi="HG丸ｺﾞｼｯｸM-PRO" w:hint="eastAsia"/>
                <w:sz w:val="24"/>
                <w:szCs w:val="24"/>
              </w:rPr>
              <w:t>４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15B2D">
              <w:rPr>
                <w:rFonts w:hAnsi="HG丸ｺﾞｼｯｸM-PRO" w:hint="eastAsia"/>
                <w:sz w:val="24"/>
                <w:szCs w:val="24"/>
              </w:rPr>
              <w:t>火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7672B">
              <w:rPr>
                <w:rFonts w:hAnsi="HG丸ｺﾞｼｯｸM-PRO" w:hint="eastAsia"/>
                <w:sz w:val="24"/>
                <w:szCs w:val="24"/>
              </w:rPr>
              <w:t>16</w:t>
            </w:r>
            <w:r w:rsidR="00A35297" w:rsidRPr="0048181C">
              <w:rPr>
                <w:rFonts w:hAnsi="HG丸ｺﾞｼｯｸM-PRO" w:hint="eastAsia"/>
                <w:sz w:val="24"/>
                <w:szCs w:val="24"/>
              </w:rPr>
              <w:t xml:space="preserve">:00　</w:t>
            </w:r>
            <w:r w:rsidR="007C71C0" w:rsidRPr="0048181C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97" w:rsidRPr="0048181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A7AF3">
              <w:rPr>
                <w:rFonts w:hAnsi="HG丸ｺﾞｼｯｸM-PRO" w:hint="eastAsia"/>
                <w:sz w:val="24"/>
                <w:szCs w:val="24"/>
              </w:rPr>
              <w:t>17:1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77672B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08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7C71C0" w:rsidRDefault="0051210D" w:rsidP="007C71C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bookmarkStart w:id="0" w:name="_GoBack"/>
            <w:bookmarkEnd w:id="0"/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</w:p>
          <w:p w:rsidR="007C71C0" w:rsidRDefault="007C71C0" w:rsidP="007C71C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長、副理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9B142E" w:rsidRPr="001F66ED" w:rsidRDefault="009B142E" w:rsidP="007C71C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健康医療部健康推進室長</w:t>
            </w:r>
            <w:r w:rsidR="001A7AF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健康づくり課長</w:t>
            </w:r>
          </w:p>
          <w:p w:rsidR="009B2F64" w:rsidRDefault="007C71C0" w:rsidP="00D5409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  <w:p w:rsidR="00636CB3" w:rsidRPr="001F66ED" w:rsidRDefault="00636CB3" w:rsidP="001A7AF3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9E302C" w:rsidRDefault="007C71C0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F61764" w:rsidRPr="0009174A" w:rsidTr="00A232F3">
        <w:trPr>
          <w:trHeight w:val="3528"/>
        </w:trPr>
        <w:tc>
          <w:tcPr>
            <w:tcW w:w="1559" w:type="dxa"/>
            <w:vAlign w:val="center"/>
          </w:tcPr>
          <w:p w:rsidR="00F61764" w:rsidRPr="001F66ED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E23A4" w:rsidRDefault="005E23A4" w:rsidP="005E23A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E23A4" w:rsidRPr="005E23A4" w:rsidRDefault="005E23A4" w:rsidP="001964B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204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分野なら自ら生活改善を図る、防災分野なら自ら命を守る行動をとるなど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175BC0"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の</w:t>
            </w:r>
            <w:r w:rsidR="00C204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体的な行動が</w:t>
            </w:r>
            <w:r w:rsidR="00175B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生活の質の向上におけ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重要な要素の一つ。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選択・判断</w:t>
            </w:r>
            <w:r w:rsidR="00175B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サポートするためのICTの活用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175B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いった観点からの整理も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みてはどうか。</w:t>
            </w:r>
          </w:p>
          <w:p w:rsidR="00013412" w:rsidRDefault="00013412" w:rsidP="005E23A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A7AF3" w:rsidRDefault="00013412" w:rsidP="00175BC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の</w:t>
            </w:r>
            <w:r w:rsidR="005E23A4"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</w:t>
            </w:r>
            <w:r w:rsidR="00680A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化</w:t>
            </w:r>
            <w:r w:rsidR="00175B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過程で</w:t>
            </w:r>
            <w:r w:rsidR="00680A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すぐ起きること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2025年大阪・関西万博まで</w:t>
            </w:r>
            <w:r w:rsidR="00680A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起きること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万博後</w:t>
            </w:r>
            <w:r w:rsidR="00680A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起きること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いった時間軸で、住民から見て、</w:t>
            </w:r>
            <w:r w:rsidR="005E23A4"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いつ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175B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何が起きる</w:t>
            </w:r>
            <w:r w:rsidR="005E23A4"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かを</w:t>
            </w:r>
            <w:r w:rsidR="00175B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描いてみては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どうか</w:t>
            </w:r>
            <w:r w:rsidR="005E23A4"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175BC0" w:rsidRPr="00175BC0" w:rsidRDefault="00175BC0" w:rsidP="00175BC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8A657C" w:rsidP="008A65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A65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は、テレビ電話を利用して出席</w:t>
            </w: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D54099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17" w:rsidRDefault="00E21317" w:rsidP="00394441">
      <w:r>
        <w:separator/>
      </w:r>
    </w:p>
  </w:endnote>
  <w:endnote w:type="continuationSeparator" w:id="0">
    <w:p w:rsidR="00E21317" w:rsidRDefault="00E2131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17" w:rsidRDefault="00E21317" w:rsidP="00394441">
      <w:r>
        <w:separator/>
      </w:r>
    </w:p>
  </w:footnote>
  <w:footnote w:type="continuationSeparator" w:id="0">
    <w:p w:rsidR="00E21317" w:rsidRDefault="00E2131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17D0F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7C4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3DB9-B156-4126-852C-1DEF368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2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2T08:28:00Z</cp:lastPrinted>
  <dcterms:created xsi:type="dcterms:W3CDTF">2020-01-24T11:01:00Z</dcterms:created>
  <dcterms:modified xsi:type="dcterms:W3CDTF">2020-02-14T00:06:00Z</dcterms:modified>
</cp:coreProperties>
</file>